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044A" w14:textId="77777777" w:rsidR="00CA47C5" w:rsidRPr="005C117C" w:rsidRDefault="00CA47C5" w:rsidP="00F1056C">
      <w:pPr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INSPECTORATUL </w:t>
      </w:r>
      <w:r w:rsidR="0036408F" w:rsidRPr="005C117C">
        <w:rPr>
          <w:rFonts w:ascii="Times New Roman" w:hAnsi="Times New Roman" w:cs="Times New Roman"/>
          <w:b/>
          <w:sz w:val="20"/>
          <w:szCs w:val="20"/>
        </w:rPr>
        <w:t xml:space="preserve">ȘCOLAR </w:t>
      </w:r>
      <w:r w:rsidRPr="005C117C">
        <w:rPr>
          <w:rFonts w:ascii="Times New Roman" w:hAnsi="Times New Roman" w:cs="Times New Roman"/>
          <w:b/>
          <w:sz w:val="20"/>
          <w:szCs w:val="20"/>
        </w:rPr>
        <w:t>JUDEȚEAN DÂMBOVIȚA</w:t>
      </w:r>
    </w:p>
    <w:p w14:paraId="16E95923" w14:textId="58639E59" w:rsidR="00E151AD" w:rsidRDefault="00CA47C5" w:rsidP="00F1056C">
      <w:pPr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>LICEUL TEHNOLOGIC DE TRANSPORTURI AUTO TÂRGOVIȘTE</w:t>
      </w:r>
      <w:bookmarkStart w:id="0" w:name="_GoBack"/>
      <w:bookmarkEnd w:id="0"/>
    </w:p>
    <w:p w14:paraId="110D3F54" w14:textId="77777777" w:rsidR="00CA47C5" w:rsidRPr="005C117C" w:rsidRDefault="00CA47C5" w:rsidP="00CA47C5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OLIMPIADA JUDEȚEANĂ  DE ISTORIE    </w:t>
      </w:r>
    </w:p>
    <w:p w14:paraId="4443220D" w14:textId="77777777" w:rsidR="00F1056C" w:rsidRPr="005C117C" w:rsidRDefault="00F1056C" w:rsidP="00F1056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 17.03.2018</w:t>
      </w:r>
    </w:p>
    <w:p w14:paraId="5E7E30D3" w14:textId="77777777" w:rsidR="00F1056C" w:rsidRPr="00BC7091" w:rsidRDefault="00BC7091" w:rsidP="00BC7091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CA47C5" w:rsidRPr="005C117C">
        <w:rPr>
          <w:rFonts w:ascii="Times New Roman" w:hAnsi="Times New Roman" w:cs="Times New Roman"/>
          <w:b/>
          <w:sz w:val="20"/>
          <w:szCs w:val="20"/>
        </w:rPr>
        <w:t>CLASA</w:t>
      </w:r>
      <w:r w:rsidR="001166B3" w:rsidRPr="005C117C">
        <w:rPr>
          <w:rFonts w:ascii="Times New Roman" w:hAnsi="Times New Roman" w:cs="Times New Roman"/>
          <w:b/>
          <w:sz w:val="20"/>
          <w:szCs w:val="20"/>
        </w:rPr>
        <w:t xml:space="preserve"> a X</w:t>
      </w:r>
      <w:r w:rsidR="00137381" w:rsidRPr="005C117C">
        <w:rPr>
          <w:rFonts w:ascii="Times New Roman" w:hAnsi="Times New Roman" w:cs="Times New Roman"/>
          <w:b/>
          <w:sz w:val="20"/>
          <w:szCs w:val="20"/>
        </w:rPr>
        <w:t>II</w:t>
      </w:r>
      <w:r w:rsidR="001166B3" w:rsidRPr="005C117C">
        <w:rPr>
          <w:rFonts w:ascii="Times New Roman" w:hAnsi="Times New Roman" w:cs="Times New Roman"/>
          <w:b/>
          <w:sz w:val="20"/>
          <w:szCs w:val="20"/>
        </w:rPr>
        <w:t>-a</w:t>
      </w:r>
      <w:r w:rsidR="00CA47C5" w:rsidRPr="005C11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056C" w:rsidRPr="005C117C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89"/>
        <w:gridCol w:w="2061"/>
        <w:gridCol w:w="894"/>
        <w:gridCol w:w="3012"/>
        <w:gridCol w:w="1150"/>
        <w:gridCol w:w="1780"/>
        <w:gridCol w:w="1472"/>
      </w:tblGrid>
      <w:tr w:rsidR="00BC7091" w:rsidRPr="005C117C" w14:paraId="2DB18ACB" w14:textId="77777777" w:rsidTr="00747B5E">
        <w:tc>
          <w:tcPr>
            <w:tcW w:w="549" w:type="dxa"/>
          </w:tcPr>
          <w:p w14:paraId="2A240245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2061" w:type="dxa"/>
          </w:tcPr>
          <w:p w14:paraId="4277CEF5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  <w:tc>
          <w:tcPr>
            <w:tcW w:w="894" w:type="dxa"/>
          </w:tcPr>
          <w:p w14:paraId="094B6832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3138" w:type="dxa"/>
          </w:tcPr>
          <w:p w14:paraId="2CE8FBD0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b/>
                <w:sz w:val="20"/>
                <w:szCs w:val="20"/>
              </w:rPr>
              <w:t>UNITATEA ȘCOLARĂ</w:t>
            </w:r>
          </w:p>
        </w:tc>
        <w:tc>
          <w:tcPr>
            <w:tcW w:w="1150" w:type="dxa"/>
          </w:tcPr>
          <w:p w14:paraId="01113681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</w:p>
        </w:tc>
        <w:tc>
          <w:tcPr>
            <w:tcW w:w="1794" w:type="dxa"/>
          </w:tcPr>
          <w:p w14:paraId="0C64A179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b/>
                <w:sz w:val="20"/>
                <w:szCs w:val="20"/>
              </w:rPr>
              <w:t>PROFESOR ÎNDRUMĂTOR</w:t>
            </w:r>
          </w:p>
        </w:tc>
        <w:tc>
          <w:tcPr>
            <w:tcW w:w="1472" w:type="dxa"/>
          </w:tcPr>
          <w:p w14:paraId="0B9351B0" w14:textId="77777777" w:rsidR="00BC7091" w:rsidRPr="005C117C" w:rsidRDefault="00BC7091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ȚII</w:t>
            </w:r>
          </w:p>
        </w:tc>
      </w:tr>
      <w:tr w:rsidR="008C334A" w:rsidRPr="005C117C" w14:paraId="1E772183" w14:textId="77777777" w:rsidTr="00747B5E">
        <w:tc>
          <w:tcPr>
            <w:tcW w:w="549" w:type="dxa"/>
          </w:tcPr>
          <w:p w14:paraId="597511BE" w14:textId="4611E854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796A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 xml:space="preserve">D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LEXANDR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DE14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87C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 N NICOLAE TITULESCU PUCIOA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718D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235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STĂNESCU GHEORG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07D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15E98E01" w14:textId="77777777" w:rsidTr="00747B5E">
        <w:tc>
          <w:tcPr>
            <w:tcW w:w="549" w:type="dxa"/>
          </w:tcPr>
          <w:p w14:paraId="5B4D579C" w14:textId="56B0B715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14:paraId="4126DE4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NSTANTIN DANIEL GEORGIAN</w:t>
            </w:r>
          </w:p>
        </w:tc>
        <w:tc>
          <w:tcPr>
            <w:tcW w:w="894" w:type="dxa"/>
          </w:tcPr>
          <w:p w14:paraId="0B2A2522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6ADF4CEF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TIONAL ,,VLADIMIR STREINU ‘’, GAESTI</w:t>
            </w:r>
          </w:p>
        </w:tc>
        <w:tc>
          <w:tcPr>
            <w:tcW w:w="1150" w:type="dxa"/>
          </w:tcPr>
          <w:p w14:paraId="139766E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1794" w:type="dxa"/>
          </w:tcPr>
          <w:p w14:paraId="3252C1E5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LEXE ADRIAN ROBERT</w:t>
            </w:r>
          </w:p>
        </w:tc>
        <w:tc>
          <w:tcPr>
            <w:tcW w:w="1472" w:type="dxa"/>
          </w:tcPr>
          <w:p w14:paraId="2BE54735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1BBD775B" w14:textId="77777777" w:rsidTr="00747B5E">
        <w:trPr>
          <w:trHeight w:val="310"/>
        </w:trPr>
        <w:tc>
          <w:tcPr>
            <w:tcW w:w="549" w:type="dxa"/>
          </w:tcPr>
          <w:p w14:paraId="3BF9765C" w14:textId="546C7C91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14:paraId="6C3E7186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ZAHARIA ANDREEA PATRICIA</w:t>
            </w:r>
          </w:p>
        </w:tc>
        <w:tc>
          <w:tcPr>
            <w:tcW w:w="894" w:type="dxa"/>
          </w:tcPr>
          <w:p w14:paraId="3296142C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4290A47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TIONAL ,,VLADIMIR STREINU ‘’, GAESTI</w:t>
            </w:r>
          </w:p>
        </w:tc>
        <w:tc>
          <w:tcPr>
            <w:tcW w:w="1150" w:type="dxa"/>
          </w:tcPr>
          <w:p w14:paraId="42014F54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794" w:type="dxa"/>
          </w:tcPr>
          <w:p w14:paraId="474D1FE8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LEXE ADRIAN ROBERT</w:t>
            </w:r>
          </w:p>
        </w:tc>
        <w:tc>
          <w:tcPr>
            <w:tcW w:w="1472" w:type="dxa"/>
          </w:tcPr>
          <w:p w14:paraId="74CDF1AD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1EB3DACE" w14:textId="77777777" w:rsidTr="00747B5E">
        <w:tc>
          <w:tcPr>
            <w:tcW w:w="549" w:type="dxa"/>
          </w:tcPr>
          <w:p w14:paraId="4E989B20" w14:textId="60F39BA5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14:paraId="4F83F5E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 xml:space="preserve"> GEROSANU IULIANA </w:t>
            </w:r>
          </w:p>
        </w:tc>
        <w:tc>
          <w:tcPr>
            <w:tcW w:w="894" w:type="dxa"/>
          </w:tcPr>
          <w:p w14:paraId="147CE87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 xml:space="preserve">  a XII-a</w:t>
            </w:r>
          </w:p>
        </w:tc>
        <w:tc>
          <w:tcPr>
            <w:tcW w:w="3138" w:type="dxa"/>
          </w:tcPr>
          <w:p w14:paraId="16EE353C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ȚIONAL ”ION LUCA CARAGIALE” MORENI</w:t>
            </w:r>
          </w:p>
        </w:tc>
        <w:tc>
          <w:tcPr>
            <w:tcW w:w="1150" w:type="dxa"/>
          </w:tcPr>
          <w:p w14:paraId="4B7CEDC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1794" w:type="dxa"/>
          </w:tcPr>
          <w:p w14:paraId="12BAC0DD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RACANEL DOINA</w:t>
            </w:r>
          </w:p>
        </w:tc>
        <w:tc>
          <w:tcPr>
            <w:tcW w:w="1472" w:type="dxa"/>
          </w:tcPr>
          <w:p w14:paraId="2185A266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0B8BF79E" w14:textId="77777777" w:rsidTr="00747B5E">
        <w:trPr>
          <w:trHeight w:val="301"/>
        </w:trPr>
        <w:tc>
          <w:tcPr>
            <w:tcW w:w="549" w:type="dxa"/>
          </w:tcPr>
          <w:p w14:paraId="74DDC9B4" w14:textId="7CA6E207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F96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IOCEA DIANA GABRIEL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87F6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DF94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.N. ”CONSTANTIN CANTACUZINO” 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A0A3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74EA0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STANCU FEREZ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E1F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2020562B" w14:textId="77777777" w:rsidTr="00747B5E">
        <w:tc>
          <w:tcPr>
            <w:tcW w:w="549" w:type="dxa"/>
          </w:tcPr>
          <w:p w14:paraId="13A71F66" w14:textId="293A25A0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14:paraId="0D6C4BF9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PETRE ELENA DANIELA</w:t>
            </w:r>
          </w:p>
        </w:tc>
        <w:tc>
          <w:tcPr>
            <w:tcW w:w="894" w:type="dxa"/>
          </w:tcPr>
          <w:p w14:paraId="0EAB409D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5ADA808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TIONAL ,,VLADIMIR STREINU ‘’, GAESTI</w:t>
            </w:r>
          </w:p>
        </w:tc>
        <w:tc>
          <w:tcPr>
            <w:tcW w:w="1150" w:type="dxa"/>
          </w:tcPr>
          <w:p w14:paraId="0B80BAE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794" w:type="dxa"/>
          </w:tcPr>
          <w:p w14:paraId="648F8BF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LEXE ADRIAN ROBERT</w:t>
            </w:r>
          </w:p>
        </w:tc>
        <w:tc>
          <w:tcPr>
            <w:tcW w:w="1472" w:type="dxa"/>
          </w:tcPr>
          <w:p w14:paraId="71FA086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36B1CD0C" w14:textId="77777777" w:rsidTr="00747B5E">
        <w:tc>
          <w:tcPr>
            <w:tcW w:w="549" w:type="dxa"/>
          </w:tcPr>
          <w:p w14:paraId="13967CE0" w14:textId="36C22100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14:paraId="0F415B45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 xml:space="preserve">VAS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ANA</w:t>
            </w: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VALENTINA</w:t>
            </w:r>
          </w:p>
        </w:tc>
        <w:tc>
          <w:tcPr>
            <w:tcW w:w="894" w:type="dxa"/>
          </w:tcPr>
          <w:p w14:paraId="59571AE4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7DAF78D6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TIONAL ,,VLADIMIR STREINU ‘’, GAESTI</w:t>
            </w:r>
          </w:p>
        </w:tc>
        <w:tc>
          <w:tcPr>
            <w:tcW w:w="1150" w:type="dxa"/>
          </w:tcPr>
          <w:p w14:paraId="4FBBAC0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794" w:type="dxa"/>
          </w:tcPr>
          <w:p w14:paraId="6DC3F70A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LEXE ADRIAN ROBERT</w:t>
            </w:r>
          </w:p>
        </w:tc>
        <w:tc>
          <w:tcPr>
            <w:tcW w:w="1472" w:type="dxa"/>
          </w:tcPr>
          <w:p w14:paraId="11E91AB2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4F0542D0" w14:textId="77777777" w:rsidTr="00747B5E">
        <w:tc>
          <w:tcPr>
            <w:tcW w:w="549" w:type="dxa"/>
          </w:tcPr>
          <w:p w14:paraId="5E14098B" w14:textId="5078C77A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E9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OPA SEBASTIAN IONUȚ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884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424FF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.N. ”CONSTANTIN CANTACUZINO” 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C2AB2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C34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STANCU FEREZ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79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01961CB1" w14:textId="77777777" w:rsidTr="00747B5E">
        <w:trPr>
          <w:trHeight w:val="406"/>
        </w:trPr>
        <w:tc>
          <w:tcPr>
            <w:tcW w:w="549" w:type="dxa"/>
          </w:tcPr>
          <w:p w14:paraId="17E0FFEE" w14:textId="4489824A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1" w:type="dxa"/>
          </w:tcPr>
          <w:p w14:paraId="2DC70330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DRĂGHICI  V. L. BIANCA  ANA-MARIA</w:t>
            </w:r>
          </w:p>
        </w:tc>
        <w:tc>
          <w:tcPr>
            <w:tcW w:w="894" w:type="dxa"/>
          </w:tcPr>
          <w:p w14:paraId="46D204FB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0215E209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LICEUL DE ARTE “BĂLAȘA DOAMNA” TÂRGOVIȘTE</w:t>
            </w:r>
          </w:p>
        </w:tc>
        <w:tc>
          <w:tcPr>
            <w:tcW w:w="1150" w:type="dxa"/>
          </w:tcPr>
          <w:p w14:paraId="1C8D2660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1794" w:type="dxa"/>
          </w:tcPr>
          <w:p w14:paraId="6E05DFB4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MIHAI ADRIANA</w:t>
            </w:r>
          </w:p>
        </w:tc>
        <w:tc>
          <w:tcPr>
            <w:tcW w:w="1472" w:type="dxa"/>
          </w:tcPr>
          <w:p w14:paraId="72640163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79EF7C09" w14:textId="77777777" w:rsidTr="00747B5E">
        <w:tc>
          <w:tcPr>
            <w:tcW w:w="549" w:type="dxa"/>
          </w:tcPr>
          <w:p w14:paraId="76D7712A" w14:textId="537A2C3B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14F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TOPLICEANU MARIA MIRUN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4C09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FB65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 N NICOLAE TITULESCU PUCIOA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0A90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0AFB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STĂNESCU GHEORG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2C4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2FF45F5D" w14:textId="77777777" w:rsidTr="00747B5E">
        <w:tc>
          <w:tcPr>
            <w:tcW w:w="549" w:type="dxa"/>
          </w:tcPr>
          <w:p w14:paraId="7376665E" w14:textId="3E3F2A3A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232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MANTA MIHA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STIN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6483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CB28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 N NICOLAE TITULESCU PUCIOA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A802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0C8C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STĂNESCU GHEORG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D0F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79AA024D" w14:textId="77777777" w:rsidTr="00747B5E">
        <w:tc>
          <w:tcPr>
            <w:tcW w:w="549" w:type="dxa"/>
          </w:tcPr>
          <w:p w14:paraId="4CFB3060" w14:textId="7D18ACCE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1" w:type="dxa"/>
          </w:tcPr>
          <w:p w14:paraId="5B7BB88D" w14:textId="77777777" w:rsidR="008C334A" w:rsidRPr="005C117C" w:rsidRDefault="008C334A" w:rsidP="00BC7091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PANAIT D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894" w:type="dxa"/>
          </w:tcPr>
          <w:p w14:paraId="3463E5B8" w14:textId="77777777" w:rsidR="008C334A" w:rsidRPr="005C117C" w:rsidRDefault="008C334A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-a</w:t>
            </w:r>
          </w:p>
        </w:tc>
        <w:tc>
          <w:tcPr>
            <w:tcW w:w="3138" w:type="dxa"/>
          </w:tcPr>
          <w:p w14:paraId="77709E47" w14:textId="77777777" w:rsidR="008C334A" w:rsidRPr="005C117C" w:rsidRDefault="008C334A" w:rsidP="00BC7091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ICEUL TEORETIC ION HELIADE RĂDULESCU </w:t>
            </w: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1336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DD8D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PETRE ROXA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96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7DD13351" w14:textId="77777777" w:rsidTr="00747B5E">
        <w:tc>
          <w:tcPr>
            <w:tcW w:w="549" w:type="dxa"/>
          </w:tcPr>
          <w:p w14:paraId="0A272BC1" w14:textId="3D292659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1" w:type="dxa"/>
          </w:tcPr>
          <w:p w14:paraId="1BC62E42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ENACHE DANIEL CRISTIAN</w:t>
            </w:r>
          </w:p>
        </w:tc>
        <w:tc>
          <w:tcPr>
            <w:tcW w:w="894" w:type="dxa"/>
          </w:tcPr>
          <w:p w14:paraId="1CE954B9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-a</w:t>
            </w:r>
          </w:p>
        </w:tc>
        <w:tc>
          <w:tcPr>
            <w:tcW w:w="3138" w:type="dxa"/>
          </w:tcPr>
          <w:p w14:paraId="3E640045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COLEGIUL NAŢIONAL IENĂCHIŢĂ VĂCĂRESCU  TÂRGOVIȘTE</w:t>
            </w:r>
          </w:p>
        </w:tc>
        <w:tc>
          <w:tcPr>
            <w:tcW w:w="1150" w:type="dxa"/>
          </w:tcPr>
          <w:p w14:paraId="1D6B2059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794" w:type="dxa"/>
          </w:tcPr>
          <w:p w14:paraId="31C4C289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GHEORGHE DONDORICI</w:t>
            </w:r>
          </w:p>
        </w:tc>
        <w:tc>
          <w:tcPr>
            <w:tcW w:w="1472" w:type="dxa"/>
          </w:tcPr>
          <w:p w14:paraId="6467D13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4B0338AF" w14:textId="77777777" w:rsidTr="00747B5E">
        <w:tc>
          <w:tcPr>
            <w:tcW w:w="549" w:type="dxa"/>
          </w:tcPr>
          <w:p w14:paraId="5DAAA78E" w14:textId="1613DB2B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1" w:type="dxa"/>
          </w:tcPr>
          <w:p w14:paraId="76EAD99C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ROTARU GEORGE CRISTINEL</w:t>
            </w:r>
          </w:p>
        </w:tc>
        <w:tc>
          <w:tcPr>
            <w:tcW w:w="894" w:type="dxa"/>
          </w:tcPr>
          <w:p w14:paraId="2AAB2C83" w14:textId="77777777" w:rsidR="008C334A" w:rsidRPr="005C117C" w:rsidRDefault="008C334A" w:rsidP="00BC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-a</w:t>
            </w:r>
          </w:p>
        </w:tc>
        <w:tc>
          <w:tcPr>
            <w:tcW w:w="3138" w:type="dxa"/>
          </w:tcPr>
          <w:p w14:paraId="03D7545E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IENĂCHIŢĂ VĂCĂRESCU TÂRGOVIȘTE </w:t>
            </w:r>
          </w:p>
        </w:tc>
        <w:tc>
          <w:tcPr>
            <w:tcW w:w="1150" w:type="dxa"/>
          </w:tcPr>
          <w:p w14:paraId="76CC4527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1794" w:type="dxa"/>
          </w:tcPr>
          <w:p w14:paraId="1585F36A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GHEORGHE DONDORICI</w:t>
            </w:r>
          </w:p>
        </w:tc>
        <w:tc>
          <w:tcPr>
            <w:tcW w:w="1472" w:type="dxa"/>
          </w:tcPr>
          <w:p w14:paraId="4ED7E1EE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0ECD149B" w14:textId="77777777" w:rsidTr="00747B5E">
        <w:tc>
          <w:tcPr>
            <w:tcW w:w="549" w:type="dxa"/>
          </w:tcPr>
          <w:p w14:paraId="55A26784" w14:textId="2EF39049" w:rsidR="008C334A" w:rsidRPr="005C117C" w:rsidRDefault="00747B5E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1" w:type="dxa"/>
          </w:tcPr>
          <w:p w14:paraId="526A19E7" w14:textId="77777777" w:rsidR="008C334A" w:rsidRPr="005C117C" w:rsidRDefault="008C334A" w:rsidP="00BC7091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GORE BEATRICE - ELENA</w:t>
            </w:r>
          </w:p>
        </w:tc>
        <w:tc>
          <w:tcPr>
            <w:tcW w:w="894" w:type="dxa"/>
          </w:tcPr>
          <w:p w14:paraId="4B70A2C9" w14:textId="77777777" w:rsidR="008C334A" w:rsidRPr="005C117C" w:rsidRDefault="008C334A" w:rsidP="00BC709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-a</w:t>
            </w:r>
          </w:p>
        </w:tc>
        <w:tc>
          <w:tcPr>
            <w:tcW w:w="3138" w:type="dxa"/>
          </w:tcPr>
          <w:p w14:paraId="3B21DA2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CEUL TEHNOLOGIC "</w:t>
            </w:r>
            <w:r w:rsidRPr="005C117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REL RAINU</w:t>
            </w:r>
            <w:r w:rsidRPr="005C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 </w:t>
            </w:r>
            <w:r w:rsidRPr="005C117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IENI</w:t>
            </w:r>
          </w:p>
          <w:p w14:paraId="1CB9E70D" w14:textId="77777777" w:rsidR="008C334A" w:rsidRPr="005C117C" w:rsidRDefault="008C334A" w:rsidP="00BC7091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A70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9D91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ÎRCHILĂ DANI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319" w14:textId="77777777" w:rsidR="008C334A" w:rsidRPr="005C117C" w:rsidRDefault="008C334A" w:rsidP="00BC709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C334A" w:rsidRPr="005C117C" w14:paraId="554EDF46" w14:textId="77777777" w:rsidTr="00747B5E">
        <w:tc>
          <w:tcPr>
            <w:tcW w:w="549" w:type="dxa"/>
          </w:tcPr>
          <w:p w14:paraId="108D70AF" w14:textId="1786A145" w:rsidR="008C334A" w:rsidRPr="005C117C" w:rsidRDefault="00747B5E" w:rsidP="008C334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1" w:type="dxa"/>
          </w:tcPr>
          <w:p w14:paraId="1D2895C9" w14:textId="64A585C4" w:rsidR="008C334A" w:rsidRPr="005C117C" w:rsidRDefault="008C334A" w:rsidP="008C334A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NGHEL M.  GEORGE</w:t>
            </w:r>
          </w:p>
        </w:tc>
        <w:tc>
          <w:tcPr>
            <w:tcW w:w="894" w:type="dxa"/>
          </w:tcPr>
          <w:p w14:paraId="3906F9F1" w14:textId="3D0990F0" w:rsidR="008C334A" w:rsidRPr="005C117C" w:rsidRDefault="008C334A" w:rsidP="008C334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 XII-a</w:t>
            </w:r>
          </w:p>
        </w:tc>
        <w:tc>
          <w:tcPr>
            <w:tcW w:w="3138" w:type="dxa"/>
          </w:tcPr>
          <w:p w14:paraId="5BAF55AF" w14:textId="330A0DC5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LICEUL DE ARTE “BĂLAȘA DOAMNA” TÂRGOVIȘTE</w:t>
            </w:r>
          </w:p>
        </w:tc>
        <w:tc>
          <w:tcPr>
            <w:tcW w:w="1150" w:type="dxa"/>
          </w:tcPr>
          <w:p w14:paraId="7077112F" w14:textId="23BF1C74" w:rsidR="008C334A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794" w:type="dxa"/>
          </w:tcPr>
          <w:p w14:paraId="22DB2685" w14:textId="75B358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MIHAI ADRIA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C44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C334A" w:rsidRPr="005C117C" w14:paraId="5040148B" w14:textId="77777777" w:rsidTr="00747B5E">
        <w:tc>
          <w:tcPr>
            <w:tcW w:w="549" w:type="dxa"/>
          </w:tcPr>
          <w:p w14:paraId="6C9C2EC9" w14:textId="5ED7BFC4" w:rsidR="008C334A" w:rsidRPr="005C117C" w:rsidRDefault="00747B5E" w:rsidP="008C334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1" w:type="dxa"/>
          </w:tcPr>
          <w:p w14:paraId="3EBBC2DD" w14:textId="77777777" w:rsidR="008C334A" w:rsidRPr="005C117C" w:rsidRDefault="008C334A" w:rsidP="008C334A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LAZĂR ANDREAS</w:t>
            </w:r>
          </w:p>
        </w:tc>
        <w:tc>
          <w:tcPr>
            <w:tcW w:w="894" w:type="dxa"/>
          </w:tcPr>
          <w:p w14:paraId="442F7D37" w14:textId="77777777" w:rsidR="008C334A" w:rsidRPr="005C117C" w:rsidRDefault="008C334A" w:rsidP="008C334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 -a</w:t>
            </w:r>
          </w:p>
        </w:tc>
        <w:tc>
          <w:tcPr>
            <w:tcW w:w="3138" w:type="dxa"/>
          </w:tcPr>
          <w:p w14:paraId="6CE37427" w14:textId="77777777" w:rsidR="008C334A" w:rsidRPr="005C117C" w:rsidRDefault="008C334A" w:rsidP="008C334A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LEGIUL NAȚIONAL „CONSTANTIN CARABELLA” </w:t>
            </w: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BFFD1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BSEN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D44F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LIXANDRU EMIL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D62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4A" w:rsidRPr="005C117C" w14:paraId="1CFE2FF2" w14:textId="77777777" w:rsidTr="00747B5E">
        <w:tc>
          <w:tcPr>
            <w:tcW w:w="549" w:type="dxa"/>
          </w:tcPr>
          <w:p w14:paraId="4560FE53" w14:textId="7DFE26C5" w:rsidR="008C334A" w:rsidRPr="005C117C" w:rsidRDefault="00747B5E" w:rsidP="008C334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A39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PRIOTEASA CORINA FLORENTIN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EE7" w14:textId="77777777" w:rsidR="008C334A" w:rsidRPr="005C117C" w:rsidRDefault="008C334A" w:rsidP="008C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a XII-a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B9" w14:textId="77777777" w:rsidR="008C334A" w:rsidRPr="005C117C" w:rsidRDefault="008C334A" w:rsidP="008C334A">
            <w:pPr>
              <w:ind w:right="-18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ICEUL TEHNOLOGIC VOINEŞTI</w:t>
            </w:r>
          </w:p>
          <w:p w14:paraId="70415BF2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47A8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AB83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7C">
              <w:rPr>
                <w:rFonts w:ascii="Times New Roman" w:hAnsi="Times New Roman" w:cs="Times New Roman"/>
                <w:sz w:val="20"/>
                <w:szCs w:val="20"/>
              </w:rPr>
              <w:t>IUREA IONU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BE6" w14:textId="77777777" w:rsidR="008C334A" w:rsidRPr="005C117C" w:rsidRDefault="008C334A" w:rsidP="008C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661E1" w14:textId="77777777" w:rsidR="005C117C" w:rsidRPr="005C117C" w:rsidRDefault="009F6AD7" w:rsidP="009F6AD7">
      <w:pPr>
        <w:tabs>
          <w:tab w:val="left" w:pos="6150"/>
        </w:tabs>
        <w:ind w:right="-397"/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1205AD76" w14:textId="77777777" w:rsidR="009F6AD7" w:rsidRPr="005C117C" w:rsidRDefault="009F6AD7" w:rsidP="009F6AD7">
      <w:pPr>
        <w:tabs>
          <w:tab w:val="left" w:pos="6150"/>
        </w:tabs>
        <w:ind w:right="-397"/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         PREȘEDINTE,</w:t>
      </w:r>
      <w:r w:rsidRPr="005C117C">
        <w:rPr>
          <w:rFonts w:ascii="Times New Roman" w:hAnsi="Times New Roman" w:cs="Times New Roman"/>
          <w:b/>
          <w:sz w:val="20"/>
          <w:szCs w:val="20"/>
        </w:rPr>
        <w:tab/>
        <w:t xml:space="preserve">        DIRECTOR,</w:t>
      </w:r>
    </w:p>
    <w:p w14:paraId="7EDC4E99" w14:textId="77777777" w:rsidR="009F6AD7" w:rsidRPr="005C117C" w:rsidRDefault="009F6AD7" w:rsidP="009F6AD7">
      <w:pPr>
        <w:tabs>
          <w:tab w:val="left" w:pos="5595"/>
        </w:tabs>
        <w:ind w:left="-454" w:right="-907"/>
        <w:rPr>
          <w:rFonts w:ascii="Times New Roman" w:hAnsi="Times New Roman" w:cs="Times New Roman"/>
          <w:b/>
          <w:sz w:val="20"/>
          <w:szCs w:val="20"/>
        </w:rPr>
      </w:pPr>
      <w:r w:rsidRPr="005C117C">
        <w:rPr>
          <w:rFonts w:ascii="Times New Roman" w:hAnsi="Times New Roman" w:cs="Times New Roman"/>
          <w:b/>
          <w:sz w:val="20"/>
          <w:szCs w:val="20"/>
        </w:rPr>
        <w:t xml:space="preserve">PROF. DR. MARIAN CURCULESCU                  </w:t>
      </w:r>
      <w:r w:rsidR="005C117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5C117C">
        <w:rPr>
          <w:rFonts w:ascii="Times New Roman" w:hAnsi="Times New Roman" w:cs="Times New Roman"/>
          <w:b/>
          <w:sz w:val="20"/>
          <w:szCs w:val="20"/>
        </w:rPr>
        <w:t xml:space="preserve">      PROF. NICOLAESCU ILEANA CĂTĂLINA</w:t>
      </w:r>
    </w:p>
    <w:p w14:paraId="64C02F67" w14:textId="77777777" w:rsidR="00691E30" w:rsidRPr="005C117C" w:rsidRDefault="00503297" w:rsidP="009F6AD7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sectPr w:rsidR="00691E30" w:rsidRPr="005C117C" w:rsidSect="00747B5E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DE25" w14:textId="77777777" w:rsidR="00503297" w:rsidRDefault="00503297" w:rsidP="00CA47C5">
      <w:pPr>
        <w:spacing w:after="0" w:line="240" w:lineRule="auto"/>
      </w:pPr>
      <w:r>
        <w:separator/>
      </w:r>
    </w:p>
  </w:endnote>
  <w:endnote w:type="continuationSeparator" w:id="0">
    <w:p w14:paraId="68D7FD2C" w14:textId="77777777" w:rsidR="00503297" w:rsidRDefault="00503297" w:rsidP="00C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6CF" w14:textId="77777777" w:rsidR="00503297" w:rsidRDefault="00503297" w:rsidP="00CA47C5">
      <w:pPr>
        <w:spacing w:after="0" w:line="240" w:lineRule="auto"/>
      </w:pPr>
      <w:r>
        <w:separator/>
      </w:r>
    </w:p>
  </w:footnote>
  <w:footnote w:type="continuationSeparator" w:id="0">
    <w:p w14:paraId="3D4A3244" w14:textId="77777777" w:rsidR="00503297" w:rsidRDefault="00503297" w:rsidP="00CA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6C"/>
    <w:rsid w:val="000F0FF5"/>
    <w:rsid w:val="000F2C06"/>
    <w:rsid w:val="001166B3"/>
    <w:rsid w:val="00137381"/>
    <w:rsid w:val="001A0AEB"/>
    <w:rsid w:val="001F0DD4"/>
    <w:rsid w:val="002B1EB3"/>
    <w:rsid w:val="0036408F"/>
    <w:rsid w:val="00432671"/>
    <w:rsid w:val="00482080"/>
    <w:rsid w:val="00503297"/>
    <w:rsid w:val="0054336B"/>
    <w:rsid w:val="005841E2"/>
    <w:rsid w:val="005C117C"/>
    <w:rsid w:val="005D439A"/>
    <w:rsid w:val="0065035A"/>
    <w:rsid w:val="00673B8A"/>
    <w:rsid w:val="006F3C73"/>
    <w:rsid w:val="00714638"/>
    <w:rsid w:val="00740523"/>
    <w:rsid w:val="00747B5E"/>
    <w:rsid w:val="007763B8"/>
    <w:rsid w:val="007964C6"/>
    <w:rsid w:val="007C3997"/>
    <w:rsid w:val="007D0A07"/>
    <w:rsid w:val="00885C6B"/>
    <w:rsid w:val="008C334A"/>
    <w:rsid w:val="00981F44"/>
    <w:rsid w:val="009B1E31"/>
    <w:rsid w:val="009D612B"/>
    <w:rsid w:val="009F6AD7"/>
    <w:rsid w:val="00A91CED"/>
    <w:rsid w:val="00AA3E11"/>
    <w:rsid w:val="00B54911"/>
    <w:rsid w:val="00B632DD"/>
    <w:rsid w:val="00BC5B79"/>
    <w:rsid w:val="00BC7091"/>
    <w:rsid w:val="00BC7398"/>
    <w:rsid w:val="00C1076F"/>
    <w:rsid w:val="00C3393D"/>
    <w:rsid w:val="00CA47C5"/>
    <w:rsid w:val="00CB2117"/>
    <w:rsid w:val="00CC011B"/>
    <w:rsid w:val="00D24F63"/>
    <w:rsid w:val="00D47996"/>
    <w:rsid w:val="00DC0283"/>
    <w:rsid w:val="00DD24DF"/>
    <w:rsid w:val="00DE2E92"/>
    <w:rsid w:val="00E04369"/>
    <w:rsid w:val="00E151AD"/>
    <w:rsid w:val="00E35AC6"/>
    <w:rsid w:val="00F1056C"/>
    <w:rsid w:val="00FC08C9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95E5"/>
  <w15:chartTrackingRefBased/>
  <w15:docId w15:val="{DD28F2A9-552C-4C66-8BB1-D41A49AF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56C"/>
    <w:rPr>
      <w:i/>
      <w:iCs/>
    </w:rPr>
  </w:style>
  <w:style w:type="table" w:styleId="TableGrid">
    <w:name w:val="Table Grid"/>
    <w:basedOn w:val="TableNormal"/>
    <w:uiPriority w:val="39"/>
    <w:rsid w:val="00F1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C5"/>
  </w:style>
  <w:style w:type="paragraph" w:styleId="Footer">
    <w:name w:val="footer"/>
    <w:basedOn w:val="Normal"/>
    <w:link w:val="FooterChar"/>
    <w:uiPriority w:val="99"/>
    <w:unhideWhenUsed/>
    <w:rsid w:val="00C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C3DC-9FB4-48D0-9DBA-520FD2C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Utilizator</cp:lastModifiedBy>
  <cp:revision>34</cp:revision>
  <cp:lastPrinted>2018-03-17T17:14:00Z</cp:lastPrinted>
  <dcterms:created xsi:type="dcterms:W3CDTF">2018-03-13T08:25:00Z</dcterms:created>
  <dcterms:modified xsi:type="dcterms:W3CDTF">2018-03-17T17:15:00Z</dcterms:modified>
</cp:coreProperties>
</file>